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AC65AE" w:rsidP="00D61B29">
      <w:pPr>
        <w:pStyle w:val="BodyText"/>
      </w:pPr>
      <w:r w:rsidRPr="00AC65AE">
        <w:t xml:space="preserve">                                                                                                </w:t>
      </w:r>
      <w:r w:rsidRPr="00AC65AE" w:rsidR="008563DA">
        <w:t xml:space="preserve">                               </w:t>
      </w:r>
      <w:r w:rsidRPr="00AC65AE">
        <w:t xml:space="preserve">    </w:t>
      </w:r>
      <w:r w:rsidRPr="00AC65AE" w:rsidR="00CB1E38">
        <w:t>Д</w:t>
      </w:r>
      <w:r w:rsidRPr="00AC65AE" w:rsidR="00BB330A">
        <w:t>ело № 5-</w:t>
      </w:r>
      <w:r w:rsidRPr="00AC65AE" w:rsidR="007B74E2">
        <w:t>257</w:t>
      </w:r>
      <w:r w:rsidRPr="00AC65AE" w:rsidR="00BB330A">
        <w:t>-</w:t>
      </w:r>
      <w:r w:rsidRPr="00AC65AE" w:rsidR="00E335EA">
        <w:t>200</w:t>
      </w:r>
      <w:r w:rsidRPr="00AC65AE" w:rsidR="00E84E9C">
        <w:t>4</w:t>
      </w:r>
      <w:r w:rsidRPr="00AC65AE" w:rsidR="00BB330A">
        <w:t>/20</w:t>
      </w:r>
      <w:r w:rsidRPr="00AC65AE" w:rsidR="00AF3BBE">
        <w:t>2</w:t>
      </w:r>
      <w:r w:rsidRPr="00AC65AE" w:rsidR="007B74E2">
        <w:t>6</w:t>
      </w:r>
    </w:p>
    <w:p w:rsidR="005D353F" w:rsidRPr="00AC65AE" w:rsidP="00D61B29">
      <w:pPr>
        <w:pStyle w:val="BodyText"/>
      </w:pPr>
    </w:p>
    <w:p w:rsidR="00D61B29" w:rsidRPr="00AC65AE" w:rsidP="00AB29D3">
      <w:pPr>
        <w:pStyle w:val="BodyText"/>
        <w:jc w:val="center"/>
      </w:pPr>
      <w:r w:rsidRPr="00AC65AE">
        <w:t>ПОСТАНОВЛЕНИЕ</w:t>
      </w:r>
    </w:p>
    <w:p w:rsidR="00D61B29" w:rsidRPr="00AC65AE" w:rsidP="00AB29D3">
      <w:pPr>
        <w:pStyle w:val="BodyText"/>
        <w:jc w:val="center"/>
      </w:pPr>
      <w:r w:rsidRPr="00AC65AE">
        <w:t>по делу об административном правонарушении</w:t>
      </w:r>
    </w:p>
    <w:p w:rsidR="00D61B29" w:rsidRPr="00AC65AE" w:rsidP="00D61B29">
      <w:pPr>
        <w:pStyle w:val="BodyText"/>
      </w:pPr>
    </w:p>
    <w:p w:rsidR="00D61B29" w:rsidRPr="00AC65AE" w:rsidP="00D61B29">
      <w:pPr>
        <w:pStyle w:val="BodyText"/>
      </w:pPr>
      <w:r w:rsidRPr="00AC65AE">
        <w:t>29</w:t>
      </w:r>
      <w:r w:rsidRPr="00AC65AE" w:rsidR="000377C9">
        <w:t xml:space="preserve"> </w:t>
      </w:r>
      <w:r w:rsidRPr="00AC65AE" w:rsidR="007B74E2">
        <w:t>апреля 2026</w:t>
      </w:r>
      <w:r w:rsidRPr="00AC65AE" w:rsidR="00BB330A">
        <w:t xml:space="preserve"> года                            </w:t>
      </w:r>
      <w:r w:rsidRPr="00AC65AE" w:rsidR="00627A27">
        <w:t xml:space="preserve">                           </w:t>
      </w:r>
      <w:r w:rsidRPr="00AC65AE" w:rsidR="008563DA">
        <w:t xml:space="preserve">                           </w:t>
      </w:r>
      <w:r w:rsidRPr="00AC65AE" w:rsidR="00627A27">
        <w:t xml:space="preserve">  </w:t>
      </w:r>
      <w:r w:rsidRPr="00AC65AE" w:rsidR="000377C9">
        <w:t xml:space="preserve">   </w:t>
      </w:r>
      <w:r w:rsidRPr="00AC65AE" w:rsidR="00627A27">
        <w:t xml:space="preserve"> </w:t>
      </w:r>
      <w:r w:rsidRPr="00AC65AE" w:rsidR="00BB330A">
        <w:t xml:space="preserve">г. Нефтеюганск     </w:t>
      </w:r>
    </w:p>
    <w:p w:rsidR="00D61B29" w:rsidRPr="00AC65AE" w:rsidP="00D61B29">
      <w:pPr>
        <w:pStyle w:val="BodyText"/>
      </w:pPr>
    </w:p>
    <w:p w:rsidR="00D61B29" w:rsidRPr="00AC65AE" w:rsidP="00231921">
      <w:pPr>
        <w:pStyle w:val="BodyText"/>
        <w:tabs>
          <w:tab w:val="left" w:pos="567"/>
        </w:tabs>
      </w:pPr>
      <w:r w:rsidRPr="00AC65AE">
        <w:tab/>
      </w:r>
      <w:r w:rsidRPr="00AC65AE" w:rsidR="00E84E9C">
        <w:t xml:space="preserve">Мировой судья судебного участка № 3 </w:t>
      </w:r>
      <w:r w:rsidRPr="00AC65AE" w:rsidR="00E84E9C">
        <w:t>Нефтеюганского</w:t>
      </w:r>
      <w:r w:rsidRPr="00AC65AE" w:rsidR="00E84E9C">
        <w:t xml:space="preserve"> судебного района Ханты-Мансийского автономного округа – Югры </w:t>
      </w:r>
      <w:r w:rsidRPr="00AC65AE" w:rsidR="00E84E9C">
        <w:t>Агзямова</w:t>
      </w:r>
      <w:r w:rsidRPr="00AC65AE" w:rsidR="00E84E9C">
        <w:t xml:space="preserve"> Р.В., </w:t>
      </w:r>
      <w:r w:rsidRPr="00AC65AE" w:rsidR="00E84E9C">
        <w:t>и.о</w:t>
      </w:r>
      <w:r w:rsidRPr="00AC65AE" w:rsidR="00E84E9C">
        <w:t xml:space="preserve">. мирового судьи судебного участка № 4 </w:t>
      </w:r>
      <w:r w:rsidRPr="00AC65AE" w:rsidR="00E84E9C">
        <w:t>Нефтеюганского</w:t>
      </w:r>
      <w:r w:rsidRPr="00AC65AE" w:rsidR="00E84E9C">
        <w:t xml:space="preserve"> судебного района Ханты-Мансийского автономного округа – Югры (628309, ХМАО-Югра, г. Нефтеюганск, 1 </w:t>
      </w:r>
      <w:r w:rsidRPr="00AC65AE" w:rsidR="00E84E9C">
        <w:t>мкр</w:t>
      </w:r>
      <w:r w:rsidRPr="00AC65AE" w:rsidR="00E84E9C">
        <w:t>-н, дом 30), рассмотрев в открытом судебном заседании дело об административном правонарушении в отношении</w:t>
      </w:r>
      <w:r w:rsidRPr="00AC65AE" w:rsidR="00BB330A">
        <w:t>:</w:t>
      </w:r>
    </w:p>
    <w:p w:rsidR="00CA372D" w:rsidRPr="00AC65AE" w:rsidP="00CA372D">
      <w:pPr>
        <w:pStyle w:val="BodyText"/>
        <w:tabs>
          <w:tab w:val="left" w:pos="567"/>
        </w:tabs>
      </w:pPr>
      <w:r w:rsidRPr="00AC65AE">
        <w:tab/>
      </w:r>
      <w:r w:rsidRPr="00AC65AE" w:rsidR="007B74E2">
        <w:t>Давидюка</w:t>
      </w:r>
      <w:r w:rsidRPr="00AC65AE" w:rsidR="007B74E2">
        <w:t xml:space="preserve"> </w:t>
      </w:r>
      <w:r w:rsidRPr="00AC65AE">
        <w:t>В.В.</w:t>
      </w:r>
      <w:r w:rsidRPr="00AC65AE" w:rsidR="007B74E2">
        <w:t xml:space="preserve">, </w:t>
      </w:r>
      <w:r w:rsidRPr="00AC65AE">
        <w:t>***</w:t>
      </w:r>
      <w:r w:rsidRPr="00AC65AE">
        <w:t xml:space="preserve"> </w:t>
      </w:r>
      <w:r w:rsidRPr="00AC65AE" w:rsidR="007B74E2">
        <w:t xml:space="preserve">года рождения, уроженца </w:t>
      </w:r>
      <w:r w:rsidRPr="00AC65AE">
        <w:t>***</w:t>
      </w:r>
      <w:r w:rsidRPr="00AC65AE" w:rsidR="007B74E2">
        <w:t xml:space="preserve">, являющегося </w:t>
      </w:r>
      <w:r w:rsidRPr="00AC65AE" w:rsidR="0052481C">
        <w:t>директором</w:t>
      </w:r>
      <w:r w:rsidRPr="00AC65AE" w:rsidR="007B74E2">
        <w:t xml:space="preserve"> </w:t>
      </w:r>
      <w:r w:rsidRPr="00AC65AE" w:rsidR="0052481C">
        <w:t>ООО «СТРОЙБРАТ</w:t>
      </w:r>
      <w:r w:rsidRPr="00AC65AE" w:rsidR="007B74E2">
        <w:t xml:space="preserve">», зарегистрированного и проживающего по адресу: </w:t>
      </w:r>
      <w:r w:rsidRPr="00AC65AE">
        <w:t>***</w:t>
      </w:r>
      <w:r w:rsidRPr="00AC65AE" w:rsidR="007B74E2">
        <w:t xml:space="preserve">, ИНН: </w:t>
      </w:r>
      <w:r w:rsidRPr="00AC65AE">
        <w:t>***</w:t>
      </w:r>
      <w:r w:rsidRPr="00AC65AE" w:rsidR="00C86A7B">
        <w:t>,</w:t>
      </w:r>
    </w:p>
    <w:p w:rsidR="00D61B29" w:rsidRPr="00AC65AE" w:rsidP="00DE75CD">
      <w:pPr>
        <w:ind w:firstLine="567"/>
        <w:jc w:val="both"/>
      </w:pPr>
      <w:r w:rsidRPr="00AC65AE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AC65AE" w:rsidP="009B15A0">
      <w:pPr>
        <w:pStyle w:val="BodyText"/>
      </w:pPr>
    </w:p>
    <w:p w:rsidR="00D61B29" w:rsidRPr="00AC65AE" w:rsidP="009B15A0">
      <w:pPr>
        <w:jc w:val="center"/>
        <w:rPr>
          <w:bCs/>
        </w:rPr>
      </w:pPr>
      <w:r w:rsidRPr="00AC65AE">
        <w:rPr>
          <w:bCs/>
        </w:rPr>
        <w:t>У С Т А Н О В И Л:</w:t>
      </w:r>
    </w:p>
    <w:p w:rsidR="00D61B29" w:rsidRPr="00AC65AE" w:rsidP="00D61B29">
      <w:pPr>
        <w:jc w:val="center"/>
      </w:pPr>
    </w:p>
    <w:p w:rsidR="00AA50F4" w:rsidRPr="00AC65AE" w:rsidP="00AA50F4">
      <w:pPr>
        <w:ind w:firstLine="540"/>
        <w:jc w:val="both"/>
      </w:pPr>
      <w:r w:rsidRPr="00AC65AE">
        <w:t>Давидюк</w:t>
      </w:r>
      <w:r w:rsidRPr="00AC65AE">
        <w:t xml:space="preserve"> В.В</w:t>
      </w:r>
      <w:r w:rsidRPr="00AC65AE" w:rsidR="00041895">
        <w:t xml:space="preserve">., являясь </w:t>
      </w:r>
      <w:r w:rsidRPr="00AC65AE" w:rsidR="0052481C">
        <w:t>директором ООО «СТРОЙБРАТ</w:t>
      </w:r>
      <w:r w:rsidRPr="00AC65AE">
        <w:t>», зарегистрированного</w:t>
      </w:r>
      <w:r w:rsidRPr="00AC65AE">
        <w:t xml:space="preserve"> по адресу: ХМАО-Югра, г. Нефтеюганск, 15 </w:t>
      </w:r>
      <w:r w:rsidRPr="00AC65AE">
        <w:t>мкр</w:t>
      </w:r>
      <w:r w:rsidRPr="00AC65AE">
        <w:t>.,</w:t>
      </w:r>
      <w:r w:rsidRPr="00AC65AE">
        <w:t xml:space="preserve"> ул. Радужная, д. </w:t>
      </w:r>
      <w:r w:rsidRPr="00AC65AE" w:rsidR="0052481C">
        <w:t>6</w:t>
      </w:r>
      <w:r w:rsidRPr="00AC65AE" w:rsidR="00430996">
        <w:t>,</w:t>
      </w:r>
      <w:r w:rsidRPr="00AC65AE" w:rsidR="00627A27">
        <w:t xml:space="preserve"> </w:t>
      </w:r>
      <w:r w:rsidRPr="00AC65AE" w:rsidR="00C86A7B">
        <w:t xml:space="preserve">в нарушение п. 7 ст. 431 НК </w:t>
      </w:r>
      <w:r w:rsidRPr="00AC65AE" w:rsidR="00890E9F">
        <w:t xml:space="preserve">РФ, до </w:t>
      </w:r>
      <w:r w:rsidRPr="00AC65AE">
        <w:t>27.01.2026</w:t>
      </w:r>
      <w:r w:rsidRPr="00AC65AE" w:rsidR="00890E9F">
        <w:t xml:space="preserve"> не представил</w:t>
      </w:r>
      <w:r w:rsidRPr="00AC65AE" w:rsidR="00C86A7B">
        <w:t xml:space="preserve"> в установленный срок в налоговый орган по месту учета – межрайонную ИФНС России №7 по Ханты-Мансийскому автономному округу – Югре, налоговый расчет по страховым взносам за </w:t>
      </w:r>
      <w:r w:rsidRPr="00AC65AE">
        <w:t>12</w:t>
      </w:r>
      <w:r w:rsidRPr="00AC65AE" w:rsidR="005B07F0">
        <w:t xml:space="preserve"> месяц</w:t>
      </w:r>
      <w:r w:rsidRPr="00AC65AE">
        <w:t>ев, квартальный</w:t>
      </w:r>
      <w:r w:rsidRPr="00AC65AE" w:rsidR="00E84E9C">
        <w:t xml:space="preserve"> </w:t>
      </w:r>
      <w:r w:rsidRPr="00AC65AE" w:rsidR="00041895">
        <w:t>202</w:t>
      </w:r>
      <w:r w:rsidRPr="00AC65AE" w:rsidR="00E84E9C">
        <w:t>5</w:t>
      </w:r>
      <w:r w:rsidRPr="00AC65AE" w:rsidR="00C86A7B">
        <w:t xml:space="preserve">. Срок представления налогового расчета по страховым взносам за </w:t>
      </w:r>
      <w:r w:rsidRPr="00AC65AE">
        <w:t>12 месяцев, квартальный 2025</w:t>
      </w:r>
      <w:r w:rsidRPr="00AC65AE" w:rsidR="00E84E9C">
        <w:t xml:space="preserve"> </w:t>
      </w:r>
      <w:r w:rsidRPr="00AC65AE" w:rsidR="00C86A7B">
        <w:t xml:space="preserve">– не позднее 24:00 часов </w:t>
      </w:r>
      <w:r w:rsidRPr="00AC65AE">
        <w:t>26.01.2026</w:t>
      </w:r>
      <w:r w:rsidRPr="00AC65AE" w:rsidR="00072C75">
        <w:t xml:space="preserve">, фактически налоговый расчет по страховым взносам </w:t>
      </w:r>
      <w:r w:rsidRPr="00AC65AE" w:rsidR="008C1F66">
        <w:t xml:space="preserve">за </w:t>
      </w:r>
      <w:r w:rsidRPr="00AC65AE">
        <w:t>12 месяцев, квартальный 2025</w:t>
      </w:r>
      <w:r w:rsidRPr="00AC65AE">
        <w:t xml:space="preserve"> </w:t>
      </w:r>
      <w:r w:rsidRPr="00AC65AE" w:rsidR="00072C75">
        <w:t>представлен</w:t>
      </w:r>
      <w:r w:rsidRPr="00AC65AE" w:rsidR="00627A27">
        <w:t xml:space="preserve"> </w:t>
      </w:r>
      <w:r w:rsidRPr="00AC65AE">
        <w:t>12.02.2026</w:t>
      </w:r>
      <w:r w:rsidRPr="00AC65AE" w:rsidR="005B07F0">
        <w:t>.</w:t>
      </w:r>
    </w:p>
    <w:p w:rsidR="00D76560" w:rsidRPr="00AC65AE" w:rsidP="00D76560">
      <w:pPr>
        <w:tabs>
          <w:tab w:val="left" w:pos="567"/>
        </w:tabs>
        <w:jc w:val="both"/>
      </w:pPr>
      <w:r w:rsidRPr="00AC65AE">
        <w:tab/>
        <w:t xml:space="preserve">В судебное заседание </w:t>
      </w:r>
      <w:r w:rsidRPr="00AC65AE" w:rsidR="007B74E2">
        <w:t>Давидюк</w:t>
      </w:r>
      <w:r w:rsidRPr="00AC65AE" w:rsidR="007B74E2">
        <w:t xml:space="preserve"> В.В</w:t>
      </w:r>
      <w:r w:rsidRPr="00AC65AE">
        <w:t xml:space="preserve">., извещенный надлежащим образом о времени </w:t>
      </w:r>
      <w:r w:rsidRPr="00AC65AE">
        <w:t xml:space="preserve">и месте рассмотрения административного материала, не явился, о причинах неявки суд не уведомил, ходатайств об отложении дела от него не поступало. </w:t>
      </w:r>
    </w:p>
    <w:p w:rsidR="00D76560" w:rsidRPr="00AC65AE" w:rsidP="00D76560">
      <w:pPr>
        <w:tabs>
          <w:tab w:val="left" w:pos="567"/>
        </w:tabs>
        <w:jc w:val="both"/>
      </w:pPr>
      <w:r w:rsidRPr="00AC65AE">
        <w:tab/>
        <w:t>При таких обстоятельствах, в соответствии с требованиями ч. 2 ст. 25.1 КоАП РФ, а также исходя из положений</w:t>
      </w:r>
      <w:r w:rsidRPr="00AC65AE">
        <w:t xml:space="preserve">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</w:t>
      </w:r>
      <w:r w:rsidRPr="00AC65AE">
        <w:t xml:space="preserve">ных правонарушениях», мировой судья считает возможным рассмотреть дело об административном правонарушении в отношении </w:t>
      </w:r>
      <w:r w:rsidRPr="00AC65AE" w:rsidR="007B74E2">
        <w:t>Давидюка</w:t>
      </w:r>
      <w:r w:rsidRPr="00AC65AE" w:rsidR="007B74E2">
        <w:t xml:space="preserve"> В.В</w:t>
      </w:r>
      <w:r w:rsidRPr="00AC65AE">
        <w:t xml:space="preserve">. в его отсутствие.  </w:t>
      </w:r>
    </w:p>
    <w:p w:rsidR="004F74FB" w:rsidRPr="00AC65AE" w:rsidP="00D76560">
      <w:pPr>
        <w:tabs>
          <w:tab w:val="left" w:pos="567"/>
        </w:tabs>
        <w:jc w:val="both"/>
      </w:pPr>
      <w:r w:rsidRPr="00AC65AE">
        <w:tab/>
        <w:t xml:space="preserve">Мировой судья, исследовав материалы дела, считает, что вина </w:t>
      </w:r>
      <w:r w:rsidRPr="00AC65AE" w:rsidR="007B74E2">
        <w:t>Давидюка</w:t>
      </w:r>
      <w:r w:rsidRPr="00AC65AE" w:rsidR="007B74E2">
        <w:t xml:space="preserve"> В.В</w:t>
      </w:r>
      <w:r w:rsidRPr="00AC65AE">
        <w:t>. в совершении правонарушения п</w:t>
      </w:r>
      <w:r w:rsidRPr="00AC65AE">
        <w:t>олностью доказана и подтверждается следующими доказательствами</w:t>
      </w:r>
      <w:r w:rsidRPr="00AC65AE" w:rsidR="00BB330A">
        <w:t>:</w:t>
      </w:r>
    </w:p>
    <w:p w:rsidR="008C1F66" w:rsidRPr="00AC65AE" w:rsidP="008C1F66">
      <w:pPr>
        <w:pStyle w:val="BodyText"/>
        <w:tabs>
          <w:tab w:val="left" w:pos="567"/>
        </w:tabs>
      </w:pPr>
      <w:r w:rsidRPr="00AC65AE">
        <w:tab/>
      </w:r>
      <w:r w:rsidRPr="00AC65AE" w:rsidR="00D61B29">
        <w:t xml:space="preserve">- протоколом </w:t>
      </w:r>
      <w:r w:rsidRPr="00AC65AE" w:rsidR="001A676C">
        <w:t xml:space="preserve">№ </w:t>
      </w:r>
      <w:r w:rsidRPr="00AC65AE">
        <w:t>***</w:t>
      </w:r>
      <w:r w:rsidRPr="00AC65AE">
        <w:t xml:space="preserve"> </w:t>
      </w:r>
      <w:r w:rsidRPr="00AC65AE" w:rsidR="00406D5E">
        <w:t xml:space="preserve">об административном правонарушении от </w:t>
      </w:r>
      <w:r w:rsidRPr="00AC65AE" w:rsidR="007B74E2">
        <w:t>03.03.2026</w:t>
      </w:r>
      <w:r w:rsidRPr="00AC65AE" w:rsidR="00D61B29">
        <w:t xml:space="preserve">, согласно </w:t>
      </w:r>
      <w:r w:rsidRPr="00AC65AE" w:rsidR="00D76560">
        <w:t>которому</w:t>
      </w:r>
      <w:r w:rsidRPr="00AC65AE" w:rsidR="00627A27">
        <w:t xml:space="preserve"> </w:t>
      </w:r>
      <w:r w:rsidRPr="00AC65AE" w:rsidR="007B74E2">
        <w:t>Давидюк</w:t>
      </w:r>
      <w:r w:rsidRPr="00AC65AE" w:rsidR="007B74E2">
        <w:t xml:space="preserve"> В.В</w:t>
      </w:r>
      <w:r w:rsidRPr="00AC65AE" w:rsidR="00B01B97">
        <w:t>.,</w:t>
      </w:r>
      <w:r w:rsidRPr="00AC65AE" w:rsidR="00890E9F">
        <w:t xml:space="preserve"> не представил</w:t>
      </w:r>
      <w:r w:rsidRPr="00AC65AE" w:rsidR="00777F9C">
        <w:t xml:space="preserve"> в установленный срок </w:t>
      </w:r>
      <w:r w:rsidRPr="00AC65AE" w:rsidR="00777F9C">
        <w:rPr>
          <w:spacing w:val="-2"/>
        </w:rPr>
        <w:t xml:space="preserve">в налоговый орган по месту учета – межрайонную ИФНС </w:t>
      </w:r>
      <w:r w:rsidRPr="00AC65AE" w:rsidR="00777F9C">
        <w:t xml:space="preserve">России №7 по Ханты-Мансийскому автономному округу – Югре, налоговый расчет по страховым взносам за </w:t>
      </w:r>
      <w:r w:rsidRPr="00AC65AE" w:rsidR="007B74E2">
        <w:t>12 месяцев, квартальный 2025</w:t>
      </w:r>
      <w:r w:rsidRPr="00AC65AE" w:rsidR="006C3557">
        <w:t>;</w:t>
      </w:r>
    </w:p>
    <w:p w:rsidR="00777F9C" w:rsidRPr="00AC65AE" w:rsidP="00777F9C">
      <w:pPr>
        <w:pStyle w:val="BodyText"/>
        <w:tabs>
          <w:tab w:val="left" w:pos="567"/>
        </w:tabs>
      </w:pPr>
      <w:r w:rsidRPr="00AC65AE">
        <w:tab/>
        <w:t>- списком внутренних почтовых отправлений о направлении копии протокола об</w:t>
      </w:r>
      <w:r w:rsidRPr="00AC65AE">
        <w:t xml:space="preserve"> административном правонарушении;</w:t>
      </w:r>
    </w:p>
    <w:p w:rsidR="000F0CE6" w:rsidRPr="00AC65AE" w:rsidP="00CA4224">
      <w:pPr>
        <w:pStyle w:val="BodyText"/>
        <w:tabs>
          <w:tab w:val="left" w:pos="567"/>
        </w:tabs>
      </w:pPr>
      <w:r w:rsidRPr="00AC65AE">
        <w:tab/>
        <w:t xml:space="preserve">- уведомлением о времени и месте составления протокола об административном правонарушении от </w:t>
      </w:r>
      <w:r w:rsidRPr="00AC65AE" w:rsidR="007B74E2">
        <w:t>16.02.2026</w:t>
      </w:r>
      <w:r w:rsidRPr="00AC65AE">
        <w:t>;</w:t>
      </w:r>
      <w:r w:rsidRPr="00AC65AE" w:rsidR="00C86A7B">
        <w:t xml:space="preserve"> списком внутренних почтовых отправлений о 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5B07F0" w:rsidRPr="00AC65AE" w:rsidP="00CA4224">
      <w:pPr>
        <w:pStyle w:val="BodyText"/>
        <w:tabs>
          <w:tab w:val="left" w:pos="567"/>
        </w:tabs>
      </w:pPr>
      <w:r w:rsidRPr="00AC65AE">
        <w:tab/>
        <w:t>- квитанцией о приеме налоговой декларации (расчета), бухгалтерской (финансовой) от</w:t>
      </w:r>
      <w:r w:rsidRPr="00AC65AE">
        <w:t xml:space="preserve">четности в электронной форме от </w:t>
      </w:r>
      <w:r w:rsidRPr="00AC65AE" w:rsidR="007B74E2">
        <w:t>12.02.2026</w:t>
      </w:r>
      <w:r w:rsidRPr="00AC65AE">
        <w:t>;</w:t>
      </w:r>
    </w:p>
    <w:p w:rsidR="00055652" w:rsidRPr="00AC65AE" w:rsidP="00055652">
      <w:pPr>
        <w:pStyle w:val="BodyText"/>
        <w:tabs>
          <w:tab w:val="left" w:pos="567"/>
        </w:tabs>
      </w:pPr>
      <w:r w:rsidRPr="00AC65AE">
        <w:tab/>
        <w:t>- выпиской из Единого государст</w:t>
      </w:r>
      <w:r w:rsidRPr="00AC65AE" w:rsidR="00E212F9">
        <w:t>венного реестра юридических лиц.</w:t>
      </w:r>
    </w:p>
    <w:p w:rsidR="005B07F0" w:rsidRPr="00AC65AE" w:rsidP="005B07F0">
      <w:pPr>
        <w:tabs>
          <w:tab w:val="left" w:pos="567"/>
        </w:tabs>
        <w:jc w:val="both"/>
      </w:pPr>
      <w:r w:rsidRPr="00AC65AE">
        <w:tab/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</w:t>
      </w:r>
      <w:r w:rsidRPr="00AC65AE">
        <w:t>тельны, согласуются между собой, и у судьи нет оснований им не доверять.</w:t>
      </w:r>
    </w:p>
    <w:p w:rsidR="005B07F0" w:rsidRPr="00AC65AE" w:rsidP="005B07F0">
      <w:pPr>
        <w:tabs>
          <w:tab w:val="left" w:pos="567"/>
        </w:tabs>
        <w:jc w:val="both"/>
      </w:pPr>
      <w:r w:rsidRPr="00AC65AE">
        <w:tab/>
        <w:t>В соответствии с подп. 4 п. 3 ст. 24 Налогового кодекса РФ, налоговые агенты обязаны предоставить в налоговый орган по месту своего учета документы, необходимые для осуществления кон</w:t>
      </w:r>
      <w:r w:rsidRPr="00AC65AE">
        <w:t>троля, за правильностью исчисления, удержания и перечисления налогов.</w:t>
      </w:r>
    </w:p>
    <w:p w:rsidR="005B07F0" w:rsidRPr="00AC65AE" w:rsidP="005B07F0">
      <w:pPr>
        <w:tabs>
          <w:tab w:val="left" w:pos="567"/>
        </w:tabs>
        <w:jc w:val="both"/>
      </w:pPr>
      <w:r w:rsidRPr="00AC65AE">
        <w:tab/>
        <w:t>Согласно подп. 3 п. 3.4 ст.23 Налогового кодекса РФ,</w:t>
      </w:r>
      <w:r w:rsidRPr="00AC65AE" w:rsidR="008563DA">
        <w:t xml:space="preserve"> </w:t>
      </w:r>
      <w:r w:rsidRPr="00AC65AE">
        <w:t>плательщики страховых взносов обязаны представлять в установленном порядке в налоговый орган по месту учета расчеты по страховым взн</w:t>
      </w:r>
      <w:r w:rsidRPr="00AC65AE">
        <w:t>осам.</w:t>
      </w:r>
    </w:p>
    <w:p w:rsidR="005B07F0" w:rsidRPr="00AC65AE" w:rsidP="005B07F0">
      <w:pPr>
        <w:tabs>
          <w:tab w:val="left" w:pos="567"/>
        </w:tabs>
        <w:jc w:val="both"/>
      </w:pPr>
      <w:r w:rsidRPr="00AC65AE">
        <w:tab/>
        <w:t>В соответствии с п. 1 ст. 419 Налогового кодекса</w:t>
      </w:r>
      <w:r w:rsidRPr="00AC65AE" w:rsidR="008563DA">
        <w:t xml:space="preserve"> </w:t>
      </w:r>
      <w:r w:rsidRPr="00AC65AE">
        <w:t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</w:t>
      </w:r>
      <w:r w:rsidRPr="00AC65AE">
        <w:t xml:space="preserve">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</w:t>
      </w:r>
      <w:r w:rsidRPr="00AC65AE">
        <w:t>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5B07F0" w:rsidRPr="00AC65AE" w:rsidP="005B07F0">
      <w:pPr>
        <w:tabs>
          <w:tab w:val="left" w:pos="567"/>
        </w:tabs>
        <w:jc w:val="both"/>
      </w:pPr>
      <w:r w:rsidRPr="00AC65AE">
        <w:tab/>
        <w:t xml:space="preserve">Согласно п. 7 ст. 431 Налогового кодекса РФ плательщики, указанные в </w:t>
      </w:r>
      <w:r w:rsidRPr="00AC65AE">
        <w:t>п.п</w:t>
      </w:r>
      <w:r w:rsidRPr="00AC65AE">
        <w:t>. 1 п. 1 ст. 419 на</w:t>
      </w:r>
      <w:r w:rsidRPr="00AC65AE">
        <w:t xml:space="preserve">стоящего Кодекса (за исключением физических лиц, производящих выплаты, указанные в </w:t>
      </w:r>
      <w:r w:rsidRPr="00AC65AE">
        <w:t>п.п</w:t>
      </w:r>
      <w:r w:rsidRPr="00AC65AE">
        <w:t xml:space="preserve">. 3 п. 3 ст. 422НК РФ), представляют расчет по страховым взносам не позднее </w:t>
      </w:r>
      <w:r w:rsidRPr="00AC65AE">
        <w:t>25</w:t>
      </w:r>
      <w:r w:rsidRPr="00AC65AE">
        <w:t>-го числа месяца, следующего за расчетным (отчетным) периодом, в налоговый орган по месту на</w:t>
      </w:r>
      <w:r w:rsidRPr="00AC65AE">
        <w:t>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5B07F0" w:rsidRPr="00AC65AE" w:rsidP="005B07F0">
      <w:pPr>
        <w:tabs>
          <w:tab w:val="left" w:pos="567"/>
        </w:tabs>
        <w:jc w:val="both"/>
      </w:pPr>
      <w:r w:rsidRPr="00AC65AE">
        <w:tab/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5B07F0" w:rsidRPr="00AC65AE" w:rsidP="005B07F0">
      <w:pPr>
        <w:tabs>
          <w:tab w:val="left" w:pos="567"/>
        </w:tabs>
        <w:jc w:val="both"/>
      </w:pPr>
      <w:r w:rsidRPr="00AC65AE">
        <w:tab/>
        <w:t>Пунктом 7 статьи 3 Федерального закона от 06.12.2011 г. № 402-ФЗ «О бухгалт</w:t>
      </w:r>
      <w:r w:rsidRPr="00AC65AE">
        <w:t xml:space="preserve">ерском учете», определено, что руководитель экономического субъекта -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</w:t>
      </w:r>
      <w:r w:rsidRPr="00AC65AE">
        <w:t>единоличного исполнительного органа.</w:t>
      </w:r>
    </w:p>
    <w:p w:rsidR="00777F9C" w:rsidRPr="00AC65AE" w:rsidP="005B07F0">
      <w:pPr>
        <w:tabs>
          <w:tab w:val="left" w:pos="567"/>
        </w:tabs>
        <w:jc w:val="both"/>
      </w:pPr>
      <w:r w:rsidRPr="00AC65AE">
        <w:tab/>
        <w:t>Согласно ч. 1 ст. 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777F9C" w:rsidRPr="00AC65AE" w:rsidP="00777F9C">
      <w:pPr>
        <w:tabs>
          <w:tab w:val="left" w:pos="567"/>
          <w:tab w:val="left" w:pos="709"/>
        </w:tabs>
        <w:jc w:val="both"/>
      </w:pPr>
      <w:r w:rsidRPr="00AC65AE">
        <w:tab/>
      </w:r>
      <w:r w:rsidRPr="00AC65AE">
        <w:t xml:space="preserve">Действия должностного лица </w:t>
      </w:r>
      <w:r w:rsidRPr="00AC65AE" w:rsidR="007B74E2">
        <w:t>Давидюка</w:t>
      </w:r>
      <w:r w:rsidRPr="00AC65AE" w:rsidR="007B74E2">
        <w:t xml:space="preserve"> В.В</w:t>
      </w:r>
      <w:r w:rsidRPr="00AC65AE">
        <w:t>.</w:t>
      </w:r>
      <w:r w:rsidRPr="00AC65AE" w:rsidR="00627A27">
        <w:t xml:space="preserve"> </w:t>
      </w:r>
      <w:r w:rsidRPr="00AC65AE">
        <w:t>мировой 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ах сроков представления расчета по страховым вз</w:t>
      </w:r>
      <w:r w:rsidRPr="00AC65AE">
        <w:t>носам в налоговый орган по месту учета.</w:t>
      </w:r>
    </w:p>
    <w:p w:rsidR="00777F9C" w:rsidRPr="00AC65AE" w:rsidP="00777F9C">
      <w:pPr>
        <w:ind w:firstLine="567"/>
        <w:jc w:val="both"/>
      </w:pPr>
      <w:r w:rsidRPr="00AC65AE">
        <w:t xml:space="preserve">При назначении наказания судья учитывает характер совершенного правонарушения, личность </w:t>
      </w:r>
      <w:r w:rsidRPr="00AC65AE" w:rsidR="007B74E2">
        <w:t>Давидюка</w:t>
      </w:r>
      <w:r w:rsidRPr="00AC65AE" w:rsidR="007B74E2">
        <w:t xml:space="preserve"> В.В</w:t>
      </w:r>
      <w:r w:rsidRPr="00AC65AE">
        <w:t xml:space="preserve">., </w:t>
      </w:r>
      <w:r w:rsidRPr="00AC65AE" w:rsidR="00CA4224">
        <w:t>его</w:t>
      </w:r>
      <w:r w:rsidRPr="00AC65AE">
        <w:t xml:space="preserve"> имущественное положение.</w:t>
      </w:r>
    </w:p>
    <w:p w:rsidR="00E212F9" w:rsidRPr="00AC65AE" w:rsidP="00E212F9">
      <w:pPr>
        <w:ind w:firstLine="567"/>
        <w:jc w:val="both"/>
      </w:pPr>
      <w:r w:rsidRPr="00AC65AE">
        <w:t>Обстоятельств, смягчающих и отягчающих административную ответственность в соответств</w:t>
      </w:r>
      <w:r w:rsidRPr="00AC65AE">
        <w:t xml:space="preserve">ии со </w:t>
      </w:r>
      <w:r w:rsidRPr="00AC65AE">
        <w:t>ст.ст</w:t>
      </w:r>
      <w:r w:rsidRPr="00AC65AE">
        <w:t>. 4.2, 4.3 Кодекса Российской Федерации об административных правонарушениях, мировой судья не находит.</w:t>
      </w:r>
    </w:p>
    <w:p w:rsidR="00E212F9" w:rsidRPr="00AC65AE" w:rsidP="00E212F9">
      <w:pPr>
        <w:ind w:firstLine="567"/>
        <w:jc w:val="both"/>
      </w:pPr>
      <w:r w:rsidRPr="00AC65AE">
        <w:t xml:space="preserve">Учитывая установленные обстоятельства, мировой судья считает возможным назначить правонарушителю наказание в виде предупреждения. </w:t>
      </w:r>
    </w:p>
    <w:p w:rsidR="00E212F9" w:rsidRPr="00AC65AE" w:rsidP="00E212F9">
      <w:pPr>
        <w:tabs>
          <w:tab w:val="left" w:pos="567"/>
        </w:tabs>
        <w:jc w:val="both"/>
      </w:pPr>
      <w:r w:rsidRPr="00AC65AE">
        <w:tab/>
        <w:t>С учётом и</w:t>
      </w:r>
      <w:r w:rsidRPr="00AC65AE">
        <w:t xml:space="preserve">зложенного, руководствуясь </w:t>
      </w:r>
      <w:r w:rsidRPr="00AC65AE">
        <w:t>ст.ст</w:t>
      </w:r>
      <w:r w:rsidRPr="00AC65AE">
        <w:t>. 29.9 ч.1, 29.10, 30.1 Кодекса Российской Федерации об административных правонарушениях, мировой судья</w:t>
      </w:r>
    </w:p>
    <w:p w:rsidR="00055652" w:rsidRPr="00AC65AE" w:rsidP="00055652">
      <w:pPr>
        <w:jc w:val="center"/>
      </w:pPr>
    </w:p>
    <w:p w:rsidR="005B0EE7" w:rsidRPr="00AC65AE" w:rsidP="005B0EE7">
      <w:pPr>
        <w:jc w:val="center"/>
        <w:rPr>
          <w:bCs/>
        </w:rPr>
      </w:pPr>
      <w:r w:rsidRPr="00AC65AE">
        <w:rPr>
          <w:bCs/>
        </w:rPr>
        <w:t>П О С Т А Н О В И Л:</w:t>
      </w:r>
    </w:p>
    <w:p w:rsidR="005B0EE7" w:rsidRPr="00AC65AE" w:rsidP="005B0EE7">
      <w:pPr>
        <w:jc w:val="center"/>
        <w:rPr>
          <w:bCs/>
        </w:rPr>
      </w:pPr>
    </w:p>
    <w:p w:rsidR="00E212F9" w:rsidRPr="00AC65AE" w:rsidP="00E212F9">
      <w:pPr>
        <w:pStyle w:val="BodyText"/>
        <w:ind w:firstLine="567"/>
      </w:pPr>
      <w:r w:rsidRPr="00AC65AE">
        <w:t>директора</w:t>
      </w:r>
      <w:r w:rsidRPr="00AC65AE" w:rsidR="007B74E2">
        <w:t xml:space="preserve"> </w:t>
      </w:r>
      <w:r w:rsidRPr="00AC65AE">
        <w:t>ООО «СТРОЙБРАТ</w:t>
      </w:r>
      <w:r w:rsidRPr="00AC65AE" w:rsidR="007B74E2">
        <w:t xml:space="preserve">» </w:t>
      </w:r>
      <w:r w:rsidRPr="00AC65AE" w:rsidR="007B74E2">
        <w:t>Давидюка</w:t>
      </w:r>
      <w:r w:rsidRPr="00AC65AE" w:rsidR="007B74E2">
        <w:t xml:space="preserve"> </w:t>
      </w:r>
      <w:r w:rsidRPr="00AC65AE">
        <w:t>В.В.</w:t>
      </w:r>
      <w:r w:rsidRPr="00AC65AE" w:rsidR="007B74E2">
        <w:t xml:space="preserve"> </w:t>
      </w:r>
      <w:r w:rsidRPr="00AC65AE" w:rsidR="00CA4224"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ему </w:t>
      </w:r>
      <w:r w:rsidRPr="00AC65AE" w:rsidR="00890E9F">
        <w:t>административное наказание в виде предупреждения</w:t>
      </w:r>
      <w:r w:rsidRPr="00AC65AE">
        <w:t>.</w:t>
      </w:r>
    </w:p>
    <w:p w:rsidR="00BF2797" w:rsidRPr="00AC65AE" w:rsidP="00E212F9">
      <w:pPr>
        <w:pStyle w:val="BodyText"/>
        <w:ind w:firstLine="567"/>
      </w:pPr>
      <w:r w:rsidRPr="00AC65AE">
        <w:t>Постановление может быть обжалова</w:t>
      </w:r>
      <w:r w:rsidRPr="00AC65AE">
        <w:t xml:space="preserve">но в </w:t>
      </w:r>
      <w:r w:rsidRPr="00AC65AE">
        <w:t>Нефтеюганский</w:t>
      </w:r>
      <w:r w:rsidRPr="00AC65AE">
        <w:t xml:space="preserve"> районный суд ХМАО-Югры в течение десяти </w:t>
      </w:r>
      <w:r w:rsidRPr="00AC65AE" w:rsidR="007B74E2">
        <w:t>дней</w:t>
      </w:r>
      <w:r w:rsidRPr="00AC65AE"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F2797" w:rsidRPr="00AC65AE" w:rsidP="00BF2797"/>
    <w:p w:rsidR="00E212F9" w:rsidRPr="00AC65AE" w:rsidP="00BF2797"/>
    <w:p w:rsidR="00777F9C" w:rsidRPr="00AC65AE" w:rsidP="00AC65AE">
      <w:pPr>
        <w:tabs>
          <w:tab w:val="left" w:pos="6390"/>
        </w:tabs>
        <w:ind w:left="-284" w:hanging="283"/>
      </w:pPr>
      <w:r w:rsidRPr="00AC65AE">
        <w:t xml:space="preserve">                            </w:t>
      </w:r>
      <w:r w:rsidRPr="00AC65AE">
        <w:t>Мировой судь</w:t>
      </w:r>
      <w:r w:rsidRPr="00AC65AE">
        <w:t xml:space="preserve">я            </w:t>
      </w:r>
      <w:r w:rsidRPr="00AC65AE">
        <w:t xml:space="preserve">          </w:t>
      </w:r>
      <w:r w:rsidRPr="00AC65AE">
        <w:t xml:space="preserve">                        </w:t>
      </w:r>
      <w:r w:rsidRPr="00AC65AE" w:rsidR="00627A27">
        <w:t xml:space="preserve">             </w:t>
      </w:r>
      <w:r w:rsidRPr="00AC65AE" w:rsidR="00AB3A10">
        <w:t xml:space="preserve">Р.В. </w:t>
      </w:r>
      <w:r w:rsidRPr="00AC65AE" w:rsidR="00EE40D2">
        <w:t>Агзямова</w:t>
      </w:r>
    </w:p>
    <w:p w:rsidR="00777F9C" w:rsidRPr="00AC65AE" w:rsidP="00777F9C">
      <w:pPr>
        <w:suppressAutoHyphens/>
        <w:rPr>
          <w:bCs/>
          <w:spacing w:val="-5"/>
          <w:lang w:eastAsia="ar-SA"/>
        </w:rPr>
      </w:pPr>
    </w:p>
    <w:p w:rsidR="009E5E3E" w:rsidRPr="00AC65AE" w:rsidP="009E5E3E">
      <w:r w:rsidRPr="00AC65AE">
        <w:rPr>
          <w:bCs/>
          <w:spacing w:val="-5"/>
          <w:lang w:eastAsia="ar-SA"/>
        </w:rPr>
        <w:t xml:space="preserve"> </w:t>
      </w:r>
    </w:p>
    <w:p w:rsidR="009E5E3E" w:rsidRPr="00AC65AE" w:rsidP="00BB30ED">
      <w:pPr>
        <w:ind w:left="567" w:right="-569" w:hanging="283"/>
        <w:rPr>
          <w:lang w:eastAsia="ar-SA"/>
        </w:rPr>
      </w:pPr>
    </w:p>
    <w:sectPr w:rsidSect="004E1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095"/>
    <w:rsid w:val="00016BAC"/>
    <w:rsid w:val="000203DA"/>
    <w:rsid w:val="00023606"/>
    <w:rsid w:val="00031323"/>
    <w:rsid w:val="000369DF"/>
    <w:rsid w:val="000377C9"/>
    <w:rsid w:val="00041895"/>
    <w:rsid w:val="00041A93"/>
    <w:rsid w:val="00045AA9"/>
    <w:rsid w:val="000551E3"/>
    <w:rsid w:val="00055442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A72C3"/>
    <w:rsid w:val="001C0CCC"/>
    <w:rsid w:val="001C73FD"/>
    <w:rsid w:val="001D0906"/>
    <w:rsid w:val="001D66ED"/>
    <w:rsid w:val="001F4C42"/>
    <w:rsid w:val="001F7657"/>
    <w:rsid w:val="00231921"/>
    <w:rsid w:val="002320F4"/>
    <w:rsid w:val="00233123"/>
    <w:rsid w:val="0026271C"/>
    <w:rsid w:val="00262A14"/>
    <w:rsid w:val="002649F0"/>
    <w:rsid w:val="002838DF"/>
    <w:rsid w:val="00283CF8"/>
    <w:rsid w:val="0028683B"/>
    <w:rsid w:val="0028724E"/>
    <w:rsid w:val="00291448"/>
    <w:rsid w:val="00291CF1"/>
    <w:rsid w:val="00296897"/>
    <w:rsid w:val="002A35AC"/>
    <w:rsid w:val="002B35FD"/>
    <w:rsid w:val="002B6C24"/>
    <w:rsid w:val="002C3217"/>
    <w:rsid w:val="002D1396"/>
    <w:rsid w:val="002D6ACE"/>
    <w:rsid w:val="002E3565"/>
    <w:rsid w:val="002F07C2"/>
    <w:rsid w:val="002F5049"/>
    <w:rsid w:val="003016BA"/>
    <w:rsid w:val="003223E9"/>
    <w:rsid w:val="003412BC"/>
    <w:rsid w:val="0034179B"/>
    <w:rsid w:val="00341E09"/>
    <w:rsid w:val="003464AD"/>
    <w:rsid w:val="0035520D"/>
    <w:rsid w:val="00365B0C"/>
    <w:rsid w:val="00366856"/>
    <w:rsid w:val="00372D98"/>
    <w:rsid w:val="00377B5D"/>
    <w:rsid w:val="0038152D"/>
    <w:rsid w:val="00383AF7"/>
    <w:rsid w:val="00385765"/>
    <w:rsid w:val="003A358C"/>
    <w:rsid w:val="003A70A1"/>
    <w:rsid w:val="003C6878"/>
    <w:rsid w:val="003D2E3F"/>
    <w:rsid w:val="003E2A95"/>
    <w:rsid w:val="003F116C"/>
    <w:rsid w:val="003F5ABF"/>
    <w:rsid w:val="00406D5E"/>
    <w:rsid w:val="004100ED"/>
    <w:rsid w:val="00410F7E"/>
    <w:rsid w:val="00416EBC"/>
    <w:rsid w:val="004215B9"/>
    <w:rsid w:val="0042500C"/>
    <w:rsid w:val="00430996"/>
    <w:rsid w:val="00433DE5"/>
    <w:rsid w:val="0045341C"/>
    <w:rsid w:val="00464D8A"/>
    <w:rsid w:val="00470A48"/>
    <w:rsid w:val="00474CD1"/>
    <w:rsid w:val="00491242"/>
    <w:rsid w:val="00494D2E"/>
    <w:rsid w:val="00495D93"/>
    <w:rsid w:val="004A1981"/>
    <w:rsid w:val="004B03B8"/>
    <w:rsid w:val="004B78FF"/>
    <w:rsid w:val="004C5A18"/>
    <w:rsid w:val="004E0D48"/>
    <w:rsid w:val="004E1485"/>
    <w:rsid w:val="004F1B5B"/>
    <w:rsid w:val="004F74FB"/>
    <w:rsid w:val="005027C7"/>
    <w:rsid w:val="005041BB"/>
    <w:rsid w:val="00524637"/>
    <w:rsid w:val="0052481C"/>
    <w:rsid w:val="00561A9A"/>
    <w:rsid w:val="00583AC4"/>
    <w:rsid w:val="005911FC"/>
    <w:rsid w:val="00597296"/>
    <w:rsid w:val="005B07F0"/>
    <w:rsid w:val="005B0EE7"/>
    <w:rsid w:val="005C4B59"/>
    <w:rsid w:val="005C6E43"/>
    <w:rsid w:val="005D04D3"/>
    <w:rsid w:val="005D353F"/>
    <w:rsid w:val="005D54FF"/>
    <w:rsid w:val="005D7FE0"/>
    <w:rsid w:val="005E0651"/>
    <w:rsid w:val="005F02A4"/>
    <w:rsid w:val="005F1DCA"/>
    <w:rsid w:val="00627A27"/>
    <w:rsid w:val="00636845"/>
    <w:rsid w:val="0063693F"/>
    <w:rsid w:val="00636EE8"/>
    <w:rsid w:val="0068041B"/>
    <w:rsid w:val="00682D62"/>
    <w:rsid w:val="006842EB"/>
    <w:rsid w:val="00691579"/>
    <w:rsid w:val="006931DE"/>
    <w:rsid w:val="00696920"/>
    <w:rsid w:val="006A46DF"/>
    <w:rsid w:val="006A72CD"/>
    <w:rsid w:val="006B0F56"/>
    <w:rsid w:val="006C0A4C"/>
    <w:rsid w:val="006C3557"/>
    <w:rsid w:val="006D4B7F"/>
    <w:rsid w:val="006D509C"/>
    <w:rsid w:val="006E482C"/>
    <w:rsid w:val="006E7F17"/>
    <w:rsid w:val="006F656E"/>
    <w:rsid w:val="00705B25"/>
    <w:rsid w:val="00721599"/>
    <w:rsid w:val="00732409"/>
    <w:rsid w:val="0074192F"/>
    <w:rsid w:val="00761F08"/>
    <w:rsid w:val="0077330B"/>
    <w:rsid w:val="00777F9C"/>
    <w:rsid w:val="00787394"/>
    <w:rsid w:val="007937E1"/>
    <w:rsid w:val="007A06EE"/>
    <w:rsid w:val="007A1EE7"/>
    <w:rsid w:val="007B74E2"/>
    <w:rsid w:val="007C7AEC"/>
    <w:rsid w:val="007D3681"/>
    <w:rsid w:val="007F49A6"/>
    <w:rsid w:val="00804C10"/>
    <w:rsid w:val="00815024"/>
    <w:rsid w:val="00822D53"/>
    <w:rsid w:val="008335E7"/>
    <w:rsid w:val="00833E4E"/>
    <w:rsid w:val="00837D16"/>
    <w:rsid w:val="0084586E"/>
    <w:rsid w:val="008563DA"/>
    <w:rsid w:val="00857B34"/>
    <w:rsid w:val="0086257D"/>
    <w:rsid w:val="00862728"/>
    <w:rsid w:val="008655F6"/>
    <w:rsid w:val="00877B33"/>
    <w:rsid w:val="00877C95"/>
    <w:rsid w:val="00890E9F"/>
    <w:rsid w:val="008A4C3C"/>
    <w:rsid w:val="008B0116"/>
    <w:rsid w:val="008B7011"/>
    <w:rsid w:val="008C1F66"/>
    <w:rsid w:val="008C29B8"/>
    <w:rsid w:val="008C4A5B"/>
    <w:rsid w:val="008D0F6E"/>
    <w:rsid w:val="00901CAE"/>
    <w:rsid w:val="009079E8"/>
    <w:rsid w:val="00923E10"/>
    <w:rsid w:val="009252C0"/>
    <w:rsid w:val="00931225"/>
    <w:rsid w:val="00931331"/>
    <w:rsid w:val="00932949"/>
    <w:rsid w:val="0093665C"/>
    <w:rsid w:val="009421D9"/>
    <w:rsid w:val="00942B23"/>
    <w:rsid w:val="00942B3A"/>
    <w:rsid w:val="00944BA3"/>
    <w:rsid w:val="00946E99"/>
    <w:rsid w:val="00946FBA"/>
    <w:rsid w:val="00950DD1"/>
    <w:rsid w:val="009541BA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A078E1"/>
    <w:rsid w:val="00A21117"/>
    <w:rsid w:val="00A25312"/>
    <w:rsid w:val="00A437DE"/>
    <w:rsid w:val="00A63BF4"/>
    <w:rsid w:val="00A66D24"/>
    <w:rsid w:val="00A67A24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C3C08"/>
    <w:rsid w:val="00AC65AE"/>
    <w:rsid w:val="00AD151B"/>
    <w:rsid w:val="00AD596F"/>
    <w:rsid w:val="00AE0200"/>
    <w:rsid w:val="00AE28A3"/>
    <w:rsid w:val="00AE692E"/>
    <w:rsid w:val="00AF3A17"/>
    <w:rsid w:val="00AF3BBE"/>
    <w:rsid w:val="00AF4C19"/>
    <w:rsid w:val="00B01B97"/>
    <w:rsid w:val="00B0581B"/>
    <w:rsid w:val="00B07E5F"/>
    <w:rsid w:val="00B11FFD"/>
    <w:rsid w:val="00B167D7"/>
    <w:rsid w:val="00B16BB0"/>
    <w:rsid w:val="00B35D1F"/>
    <w:rsid w:val="00B36491"/>
    <w:rsid w:val="00B47222"/>
    <w:rsid w:val="00B85A67"/>
    <w:rsid w:val="00B960BE"/>
    <w:rsid w:val="00B97665"/>
    <w:rsid w:val="00BA1A4E"/>
    <w:rsid w:val="00BA7D20"/>
    <w:rsid w:val="00BB1BC4"/>
    <w:rsid w:val="00BB30ED"/>
    <w:rsid w:val="00BB330A"/>
    <w:rsid w:val="00BB68B8"/>
    <w:rsid w:val="00BC4829"/>
    <w:rsid w:val="00BF04ED"/>
    <w:rsid w:val="00BF2797"/>
    <w:rsid w:val="00C02B8A"/>
    <w:rsid w:val="00C11885"/>
    <w:rsid w:val="00C141F6"/>
    <w:rsid w:val="00C20585"/>
    <w:rsid w:val="00C25444"/>
    <w:rsid w:val="00C26EBE"/>
    <w:rsid w:val="00C32271"/>
    <w:rsid w:val="00C43AC6"/>
    <w:rsid w:val="00C4531E"/>
    <w:rsid w:val="00C54A73"/>
    <w:rsid w:val="00C6177F"/>
    <w:rsid w:val="00C63888"/>
    <w:rsid w:val="00C638E0"/>
    <w:rsid w:val="00C64DA3"/>
    <w:rsid w:val="00C86A7B"/>
    <w:rsid w:val="00C95EF0"/>
    <w:rsid w:val="00CA34D9"/>
    <w:rsid w:val="00CA372D"/>
    <w:rsid w:val="00CA4224"/>
    <w:rsid w:val="00CA51BD"/>
    <w:rsid w:val="00CA693B"/>
    <w:rsid w:val="00CB1E38"/>
    <w:rsid w:val="00CB354B"/>
    <w:rsid w:val="00CC1275"/>
    <w:rsid w:val="00CC37A2"/>
    <w:rsid w:val="00CC4156"/>
    <w:rsid w:val="00CD36F2"/>
    <w:rsid w:val="00D050FE"/>
    <w:rsid w:val="00D062BF"/>
    <w:rsid w:val="00D102D0"/>
    <w:rsid w:val="00D117B8"/>
    <w:rsid w:val="00D1427B"/>
    <w:rsid w:val="00D271A2"/>
    <w:rsid w:val="00D33865"/>
    <w:rsid w:val="00D42715"/>
    <w:rsid w:val="00D46265"/>
    <w:rsid w:val="00D56CD4"/>
    <w:rsid w:val="00D61B29"/>
    <w:rsid w:val="00D707F2"/>
    <w:rsid w:val="00D76560"/>
    <w:rsid w:val="00D853B9"/>
    <w:rsid w:val="00D90B23"/>
    <w:rsid w:val="00D9448E"/>
    <w:rsid w:val="00D95EE6"/>
    <w:rsid w:val="00D97AD5"/>
    <w:rsid w:val="00DB1840"/>
    <w:rsid w:val="00DB7FE9"/>
    <w:rsid w:val="00DC0A2B"/>
    <w:rsid w:val="00DC1810"/>
    <w:rsid w:val="00DE5B49"/>
    <w:rsid w:val="00DE75CD"/>
    <w:rsid w:val="00DF47E9"/>
    <w:rsid w:val="00E0516B"/>
    <w:rsid w:val="00E16870"/>
    <w:rsid w:val="00E202A5"/>
    <w:rsid w:val="00E212F9"/>
    <w:rsid w:val="00E26C22"/>
    <w:rsid w:val="00E27DBC"/>
    <w:rsid w:val="00E335EA"/>
    <w:rsid w:val="00E372AB"/>
    <w:rsid w:val="00E43435"/>
    <w:rsid w:val="00E5627B"/>
    <w:rsid w:val="00E60844"/>
    <w:rsid w:val="00E732E6"/>
    <w:rsid w:val="00E77E03"/>
    <w:rsid w:val="00E84E9C"/>
    <w:rsid w:val="00E94E50"/>
    <w:rsid w:val="00EA2A48"/>
    <w:rsid w:val="00EC1E37"/>
    <w:rsid w:val="00EC5A76"/>
    <w:rsid w:val="00EC60BC"/>
    <w:rsid w:val="00EC71D3"/>
    <w:rsid w:val="00ED779D"/>
    <w:rsid w:val="00EE40D2"/>
    <w:rsid w:val="00EE4E17"/>
    <w:rsid w:val="00EF1D00"/>
    <w:rsid w:val="00EF2887"/>
    <w:rsid w:val="00EF671B"/>
    <w:rsid w:val="00F01615"/>
    <w:rsid w:val="00F034ED"/>
    <w:rsid w:val="00F22121"/>
    <w:rsid w:val="00F50B4A"/>
    <w:rsid w:val="00F5436E"/>
    <w:rsid w:val="00F551E3"/>
    <w:rsid w:val="00F7249D"/>
    <w:rsid w:val="00F77E6A"/>
    <w:rsid w:val="00F8033C"/>
    <w:rsid w:val="00F83BF7"/>
    <w:rsid w:val="00FA1D54"/>
    <w:rsid w:val="00FB5BAA"/>
    <w:rsid w:val="00FC6767"/>
    <w:rsid w:val="00FC686E"/>
    <w:rsid w:val="00FC7BE2"/>
    <w:rsid w:val="00FD162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C82526-781C-4F72-9B22-C53A4F56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9E4B-0916-4B98-A33B-73F0EA19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